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34B" w:rsidRDefault="0055334B" w:rsidP="00674A98">
      <w:pPr>
        <w:pStyle w:val="HTML"/>
        <w:jc w:val="center"/>
        <w:rPr>
          <w:rFonts w:ascii="Times New Roman" w:eastAsia="Courier New" w:hAnsi="Times New Roman"/>
        </w:rPr>
      </w:pPr>
    </w:p>
    <w:p w:rsidR="00441CE9" w:rsidRDefault="00441CE9" w:rsidP="00674A98">
      <w:pPr>
        <w:pStyle w:val="HTML"/>
        <w:jc w:val="center"/>
        <w:rPr>
          <w:rFonts w:ascii="Times New Roman" w:eastAsia="Courier New" w:hAnsi="Times New Roman"/>
          <w:b/>
          <w:sz w:val="28"/>
          <w:szCs w:val="28"/>
        </w:rPr>
      </w:pPr>
    </w:p>
    <w:p w:rsidR="00441CE9" w:rsidRDefault="00441CE9" w:rsidP="00674A98">
      <w:pPr>
        <w:pStyle w:val="HTML"/>
        <w:jc w:val="center"/>
        <w:rPr>
          <w:rFonts w:ascii="Times New Roman" w:eastAsia="Courier New" w:hAnsi="Times New Roman"/>
          <w:b/>
          <w:sz w:val="28"/>
          <w:szCs w:val="28"/>
        </w:rPr>
      </w:pPr>
    </w:p>
    <w:p w:rsidR="00674A98" w:rsidRPr="003F0114" w:rsidRDefault="00441CE9" w:rsidP="00376823">
      <w:pPr>
        <w:pStyle w:val="HTML"/>
        <w:spacing w:line="360" w:lineRule="auto"/>
        <w:jc w:val="center"/>
        <w:rPr>
          <w:rFonts w:ascii="Times New Roman" w:eastAsia="Courier New" w:hAnsi="Times New Roman"/>
          <w:b/>
          <w:bCs/>
          <w:sz w:val="28"/>
          <w:szCs w:val="28"/>
        </w:rPr>
      </w:pPr>
      <w:r>
        <w:rPr>
          <w:rFonts w:ascii="Times New Roman" w:eastAsia="Courier New" w:hAnsi="Times New Roman"/>
          <w:b/>
          <w:bCs/>
          <w:sz w:val="28"/>
          <w:szCs w:val="28"/>
        </w:rPr>
        <w:t>З</w:t>
      </w:r>
      <w:r w:rsidR="00674A98" w:rsidRPr="003F0114">
        <w:rPr>
          <w:rFonts w:ascii="Times New Roman" w:eastAsia="Courier New" w:hAnsi="Times New Roman"/>
          <w:b/>
          <w:bCs/>
          <w:sz w:val="28"/>
          <w:szCs w:val="28"/>
        </w:rPr>
        <w:t>АЯВКА</w:t>
      </w:r>
    </w:p>
    <w:p w:rsidR="000441DF" w:rsidRDefault="00674A98" w:rsidP="00376823">
      <w:pPr>
        <w:pStyle w:val="HTML"/>
        <w:spacing w:line="360" w:lineRule="auto"/>
        <w:jc w:val="center"/>
        <w:rPr>
          <w:rFonts w:ascii="Times New Roman" w:eastAsia="Courier New" w:hAnsi="Times New Roman"/>
          <w:b/>
          <w:bCs/>
          <w:sz w:val="28"/>
          <w:szCs w:val="28"/>
        </w:rPr>
      </w:pPr>
      <w:r w:rsidRPr="003F0114">
        <w:rPr>
          <w:rFonts w:ascii="Times New Roman" w:eastAsia="Courier New" w:hAnsi="Times New Roman"/>
          <w:b/>
          <w:bCs/>
          <w:sz w:val="28"/>
          <w:szCs w:val="28"/>
        </w:rPr>
        <w:t xml:space="preserve">на </w:t>
      </w:r>
      <w:r w:rsidR="00D06AFA">
        <w:rPr>
          <w:rFonts w:ascii="Times New Roman" w:eastAsia="Courier New" w:hAnsi="Times New Roman"/>
          <w:b/>
          <w:bCs/>
          <w:sz w:val="28"/>
          <w:szCs w:val="28"/>
        </w:rPr>
        <w:t>правовую экспертизу договора (или проекта договора)</w:t>
      </w:r>
    </w:p>
    <w:p w:rsidR="00674A98" w:rsidRDefault="00674A98" w:rsidP="00441CE9">
      <w:pPr>
        <w:pStyle w:val="HTML"/>
        <w:spacing w:line="360" w:lineRule="auto"/>
        <w:jc w:val="center"/>
        <w:rPr>
          <w:rFonts w:ascii="Times New Roman" w:eastAsia="Courier New" w:hAnsi="Times New Roman"/>
          <w:b/>
          <w:bCs/>
          <w:sz w:val="28"/>
          <w:szCs w:val="28"/>
        </w:rPr>
      </w:pPr>
      <w:r w:rsidRPr="003F0114">
        <w:rPr>
          <w:rFonts w:ascii="Times New Roman" w:eastAsia="Courier New" w:hAnsi="Times New Roman"/>
          <w:b/>
          <w:bCs/>
          <w:sz w:val="28"/>
          <w:szCs w:val="28"/>
        </w:rPr>
        <w:t>(</w:t>
      </w:r>
      <w:r w:rsidR="000441DF">
        <w:rPr>
          <w:rFonts w:ascii="Times New Roman" w:eastAsia="Courier New" w:hAnsi="Times New Roman"/>
          <w:b/>
          <w:bCs/>
          <w:sz w:val="28"/>
          <w:szCs w:val="28"/>
        </w:rPr>
        <w:t xml:space="preserve">персональные </w:t>
      </w:r>
      <w:r w:rsidRPr="003F0114">
        <w:rPr>
          <w:rFonts w:ascii="Times New Roman" w:eastAsia="Courier New" w:hAnsi="Times New Roman"/>
          <w:b/>
          <w:bCs/>
          <w:sz w:val="28"/>
          <w:szCs w:val="28"/>
        </w:rPr>
        <w:t>данные заказчика не запрашиваются)</w:t>
      </w:r>
    </w:p>
    <w:p w:rsidR="00376823" w:rsidRPr="003F0114" w:rsidRDefault="00376823" w:rsidP="00441CE9">
      <w:pPr>
        <w:pStyle w:val="HTML"/>
        <w:spacing w:line="360" w:lineRule="auto"/>
        <w:jc w:val="center"/>
        <w:rPr>
          <w:rFonts w:ascii="Times New Roman" w:eastAsia="Courier New" w:hAnsi="Times New Roman"/>
          <w:b/>
          <w:bCs/>
          <w:sz w:val="28"/>
          <w:szCs w:val="28"/>
        </w:rPr>
      </w:pPr>
    </w:p>
    <w:p w:rsidR="00674A98" w:rsidRPr="003F0114" w:rsidRDefault="00674A98" w:rsidP="00674A98">
      <w:pPr>
        <w:pStyle w:val="HTML"/>
        <w:jc w:val="center"/>
        <w:rPr>
          <w:rFonts w:ascii="Times New Roman" w:eastAsia="Courier New" w:hAnsi="Times New Roman"/>
          <w:sz w:val="28"/>
          <w:szCs w:val="28"/>
        </w:rPr>
      </w:pPr>
      <w:r w:rsidRPr="003F0114">
        <w:rPr>
          <w:rFonts w:ascii="Times New Roman" w:eastAsia="Courier New" w:hAnsi="Times New Roman"/>
          <w:b/>
          <w:bCs/>
          <w:sz w:val="28"/>
          <w:szCs w:val="28"/>
        </w:rPr>
        <w:t xml:space="preserve"> </w:t>
      </w:r>
      <w:r w:rsidRPr="003F0114">
        <w:rPr>
          <w:rFonts w:ascii="Times New Roman" w:eastAsia="Courier New" w:hAnsi="Times New Roman"/>
          <w:sz w:val="28"/>
          <w:szCs w:val="28"/>
        </w:rPr>
        <w:t xml:space="preserve"> </w:t>
      </w:r>
    </w:p>
    <w:tbl>
      <w:tblPr>
        <w:tblStyle w:val="a3"/>
        <w:tblW w:w="11341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1"/>
        <w:gridCol w:w="7214"/>
        <w:gridCol w:w="3686"/>
      </w:tblGrid>
      <w:tr w:rsidR="00674A98" w:rsidRPr="003F0114" w:rsidTr="003C6331"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4A98" w:rsidRPr="003F0114" w:rsidRDefault="00674A98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F0114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7214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674A98" w:rsidRPr="003F0114" w:rsidRDefault="00674A98" w:rsidP="00A4389E">
            <w:pPr>
              <w:pStyle w:val="HTML"/>
              <w:widowControl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F0114">
              <w:rPr>
                <w:rFonts w:ascii="Times New Roman" w:eastAsia="Courier New" w:hAnsi="Times New Roman"/>
                <w:b/>
                <w:bCs/>
                <w:sz w:val="28"/>
                <w:szCs w:val="28"/>
              </w:rPr>
              <w:t xml:space="preserve">Вопросы </w:t>
            </w:r>
          </w:p>
        </w:tc>
        <w:tc>
          <w:tcPr>
            <w:tcW w:w="368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674A98" w:rsidRPr="003F0114" w:rsidRDefault="00674A98" w:rsidP="00E2484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F0114">
              <w:rPr>
                <w:rFonts w:ascii="Times New Roman" w:hAnsi="Times New Roman"/>
                <w:b/>
                <w:bCs/>
                <w:sz w:val="28"/>
                <w:szCs w:val="28"/>
              </w:rPr>
              <w:t>Ответы</w:t>
            </w:r>
          </w:p>
        </w:tc>
      </w:tr>
      <w:tr w:rsidR="00674A98" w:rsidRPr="003F0114" w:rsidTr="003C6331">
        <w:tc>
          <w:tcPr>
            <w:tcW w:w="44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4A98" w:rsidRPr="003F0114" w:rsidRDefault="00674A98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F0114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21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E9179F" w:rsidRDefault="00E9179F" w:rsidP="0037682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50A2D" w:rsidRDefault="00674A98" w:rsidP="0037682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D5DB4">
              <w:rPr>
                <w:rFonts w:ascii="Times New Roman" w:hAnsi="Times New Roman"/>
                <w:sz w:val="28"/>
                <w:szCs w:val="28"/>
              </w:rPr>
              <w:t>Укажите выбранный тариф</w:t>
            </w:r>
            <w:r w:rsidR="00393BF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4389E" w:rsidRPr="003F0114" w:rsidRDefault="00A4389E" w:rsidP="0037682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674A98" w:rsidRPr="003F0114" w:rsidRDefault="00674A9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4A98" w:rsidRPr="003F0114" w:rsidTr="003C6331">
        <w:tc>
          <w:tcPr>
            <w:tcW w:w="44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4A98" w:rsidRPr="003F0114" w:rsidRDefault="00674A98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F0114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21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A173C4" w:rsidRPr="003F0114" w:rsidRDefault="00A4389E" w:rsidP="0037682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кажите </w:t>
            </w:r>
            <w:r w:rsidRPr="003D5DB4">
              <w:rPr>
                <w:rFonts w:ascii="Times New Roman" w:hAnsi="Times New Roman"/>
                <w:sz w:val="28"/>
                <w:szCs w:val="28"/>
              </w:rPr>
              <w:t xml:space="preserve">свой логин от </w:t>
            </w:r>
            <w:r w:rsidR="001517E1" w:rsidRPr="001517E1">
              <w:rPr>
                <w:rFonts w:ascii="Times New Roman" w:hAnsi="Times New Roman"/>
                <w:sz w:val="28"/>
                <w:szCs w:val="28"/>
              </w:rPr>
              <w:t>Telegram</w:t>
            </w:r>
            <w:r w:rsidRPr="003D5DB4">
              <w:rPr>
                <w:rFonts w:ascii="Times New Roman" w:hAnsi="Times New Roman"/>
                <w:sz w:val="28"/>
                <w:szCs w:val="28"/>
              </w:rPr>
              <w:t xml:space="preserve"> или Microsoft Teams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замена </w:t>
            </w:r>
            <w:r w:rsidRPr="003D5DB4">
              <w:rPr>
                <w:rFonts w:ascii="Times New Roman" w:hAnsi="Times New Roman"/>
                <w:sz w:val="28"/>
                <w:szCs w:val="28"/>
              </w:rPr>
              <w:t>Skype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3D5DB4">
              <w:rPr>
                <w:rFonts w:ascii="Times New Roman" w:hAnsi="Times New Roman"/>
                <w:sz w:val="28"/>
                <w:szCs w:val="28"/>
              </w:rPr>
              <w:t xml:space="preserve"> для уточнения </w:t>
            </w:r>
            <w:r w:rsidR="007E76D9">
              <w:rPr>
                <w:rFonts w:ascii="Times New Roman" w:hAnsi="Times New Roman"/>
                <w:sz w:val="28"/>
                <w:szCs w:val="28"/>
              </w:rPr>
              <w:t>заявочной</w:t>
            </w:r>
            <w:r w:rsidRPr="003D5DB4">
              <w:rPr>
                <w:rFonts w:ascii="Times New Roman" w:hAnsi="Times New Roman"/>
                <w:sz w:val="28"/>
                <w:szCs w:val="28"/>
              </w:rPr>
              <w:t xml:space="preserve"> информации</w:t>
            </w:r>
            <w:r w:rsidR="00393BF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674A98" w:rsidRPr="003F0114" w:rsidRDefault="00674A9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4A98" w:rsidRPr="003F0114" w:rsidTr="003C6331">
        <w:tc>
          <w:tcPr>
            <w:tcW w:w="44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4A98" w:rsidRPr="003F0114" w:rsidRDefault="00674A98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F0114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21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A173C4" w:rsidRPr="003F0114" w:rsidRDefault="00A4389E" w:rsidP="00376823">
            <w:pPr>
              <w:pStyle w:val="HTML"/>
              <w:widowControl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кажите</w:t>
            </w:r>
            <w:r w:rsidRPr="003F0114">
              <w:rPr>
                <w:rFonts w:ascii="Times New Roman" w:eastAsia="Courier New" w:hAnsi="Times New Roman"/>
                <w:sz w:val="28"/>
                <w:szCs w:val="28"/>
              </w:rPr>
              <w:t xml:space="preserve"> </w:t>
            </w:r>
            <w:r w:rsidR="00A93676">
              <w:rPr>
                <w:rFonts w:ascii="Times New Roman" w:eastAsia="Courier New" w:hAnsi="Times New Roman"/>
                <w:sz w:val="28"/>
                <w:szCs w:val="28"/>
              </w:rPr>
              <w:t xml:space="preserve">свою </w:t>
            </w:r>
            <w:r w:rsidRPr="003F0114">
              <w:rPr>
                <w:rFonts w:ascii="Times New Roman" w:eastAsia="Courier New" w:hAnsi="Times New Roman"/>
                <w:sz w:val="28"/>
                <w:szCs w:val="28"/>
              </w:rPr>
              <w:t>электронную почту</w:t>
            </w:r>
            <w:r w:rsidR="00376823">
              <w:rPr>
                <w:rFonts w:ascii="Times New Roman" w:eastAsia="Courier New" w:hAnsi="Times New Roman"/>
                <w:sz w:val="28"/>
                <w:szCs w:val="28"/>
              </w:rPr>
              <w:t xml:space="preserve"> (</w:t>
            </w:r>
            <w:r w:rsidR="00376823">
              <w:rPr>
                <w:rFonts w:ascii="Times New Roman" w:eastAsia="Courier New" w:hAnsi="Times New Roman"/>
                <w:sz w:val="28"/>
                <w:szCs w:val="28"/>
                <w:lang w:val="en-US"/>
              </w:rPr>
              <w:t>e</w:t>
            </w:r>
            <w:r w:rsidR="00376823" w:rsidRPr="00376823">
              <w:rPr>
                <w:rFonts w:ascii="Times New Roman" w:eastAsia="Courier New" w:hAnsi="Times New Roman"/>
                <w:sz w:val="28"/>
                <w:szCs w:val="28"/>
              </w:rPr>
              <w:t>-</w:t>
            </w:r>
            <w:r w:rsidR="00376823">
              <w:rPr>
                <w:rFonts w:ascii="Times New Roman" w:eastAsia="Courier New" w:hAnsi="Times New Roman"/>
                <w:sz w:val="28"/>
                <w:szCs w:val="28"/>
                <w:lang w:val="en-US"/>
              </w:rPr>
              <w:t>mail</w:t>
            </w:r>
            <w:r w:rsidR="00376823">
              <w:rPr>
                <w:rFonts w:ascii="Times New Roman" w:eastAsia="Courier New" w:hAnsi="Times New Roman"/>
                <w:sz w:val="28"/>
                <w:szCs w:val="28"/>
              </w:rPr>
              <w:t>)</w:t>
            </w:r>
            <w:r w:rsidRPr="003F0114">
              <w:rPr>
                <w:rFonts w:ascii="Times New Roman" w:eastAsia="Courier New" w:hAnsi="Times New Roman"/>
                <w:sz w:val="28"/>
                <w:szCs w:val="28"/>
              </w:rPr>
              <w:t>, чтобы получ</w:t>
            </w:r>
            <w:r w:rsidR="007E76D9">
              <w:rPr>
                <w:rFonts w:ascii="Times New Roman" w:eastAsia="Courier New" w:hAnsi="Times New Roman"/>
                <w:sz w:val="28"/>
                <w:szCs w:val="28"/>
              </w:rPr>
              <w:t>ить</w:t>
            </w:r>
            <w:r w:rsidRPr="003F0114">
              <w:rPr>
                <w:rFonts w:ascii="Times New Roman" w:eastAsia="Courier New" w:hAnsi="Times New Roman"/>
                <w:sz w:val="28"/>
                <w:szCs w:val="28"/>
              </w:rPr>
              <w:t xml:space="preserve"> </w:t>
            </w:r>
            <w:r w:rsidR="00D06AFA">
              <w:rPr>
                <w:rFonts w:ascii="Times New Roman" w:eastAsia="Courier New" w:hAnsi="Times New Roman"/>
                <w:sz w:val="28"/>
                <w:szCs w:val="28"/>
              </w:rPr>
              <w:t xml:space="preserve">правовую </w:t>
            </w:r>
            <w:r w:rsidR="007E76D9">
              <w:rPr>
                <w:rFonts w:ascii="Times New Roman" w:eastAsia="Courier New" w:hAnsi="Times New Roman"/>
                <w:sz w:val="28"/>
                <w:szCs w:val="28"/>
              </w:rPr>
              <w:t>эксперт</w:t>
            </w:r>
            <w:r w:rsidR="00D06AFA">
              <w:rPr>
                <w:rFonts w:ascii="Times New Roman" w:eastAsia="Courier New" w:hAnsi="Times New Roman"/>
                <w:sz w:val="28"/>
                <w:szCs w:val="28"/>
              </w:rPr>
              <w:t>изу договора (или проекта договора)</w:t>
            </w:r>
            <w:r w:rsidR="00393BF6">
              <w:rPr>
                <w:rFonts w:ascii="Times New Roman" w:eastAsia="Courier New" w:hAnsi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674A98" w:rsidRPr="003F0114" w:rsidRDefault="00674A9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4A98" w:rsidRPr="003F0114" w:rsidTr="003C6331">
        <w:tc>
          <w:tcPr>
            <w:tcW w:w="44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4A98" w:rsidRPr="003F0114" w:rsidRDefault="00674A98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F0114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21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A173C4" w:rsidRPr="003F0114" w:rsidRDefault="00D06AFA" w:rsidP="00376823">
            <w:pPr>
              <w:pStyle w:val="HTML"/>
              <w:widowControl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ourier New" w:hAnsi="Times New Roman"/>
                <w:sz w:val="28"/>
                <w:szCs w:val="28"/>
              </w:rPr>
              <w:t>Приложите к настоящей заявке договор или проект договора.</w:t>
            </w:r>
          </w:p>
        </w:tc>
        <w:tc>
          <w:tcPr>
            <w:tcW w:w="368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674A98" w:rsidRPr="003F0114" w:rsidRDefault="00674A9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4A98" w:rsidRPr="003F0114" w:rsidTr="003C6331">
        <w:tc>
          <w:tcPr>
            <w:tcW w:w="44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4A98" w:rsidRPr="003F0114" w:rsidRDefault="00D06AFA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721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A173C4" w:rsidRPr="003F0114" w:rsidRDefault="00D06AFA" w:rsidP="00376823">
            <w:pPr>
              <w:pStyle w:val="HTML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ourier New" w:hAnsi="Times New Roman"/>
                <w:sz w:val="28"/>
                <w:szCs w:val="28"/>
              </w:rPr>
              <w:t xml:space="preserve">При наличии приложите имеющиеся приложения и иные документы, имеющие отношение </w:t>
            </w:r>
            <w:r w:rsidR="00A22A77">
              <w:rPr>
                <w:rFonts w:ascii="Times New Roman" w:eastAsia="Courier New" w:hAnsi="Times New Roman"/>
                <w:sz w:val="28"/>
                <w:szCs w:val="28"/>
              </w:rPr>
              <w:t xml:space="preserve">к </w:t>
            </w:r>
            <w:r>
              <w:rPr>
                <w:rFonts w:ascii="Times New Roman" w:eastAsia="Courier New" w:hAnsi="Times New Roman"/>
                <w:sz w:val="28"/>
                <w:szCs w:val="28"/>
              </w:rPr>
              <w:t>договору или проекту договора.</w:t>
            </w:r>
          </w:p>
        </w:tc>
        <w:tc>
          <w:tcPr>
            <w:tcW w:w="368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674A98" w:rsidRPr="003F0114" w:rsidRDefault="0047244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674A98" w:rsidRPr="00674A98" w:rsidRDefault="00674A98" w:rsidP="00674A98"/>
    <w:sectPr w:rsidR="00674A98" w:rsidRPr="00674A98" w:rsidSect="003C6331">
      <w:headerReference w:type="default" r:id="rId7"/>
      <w:footerReference w:type="default" r:id="rId8"/>
      <w:pgSz w:w="11906" w:h="16838"/>
      <w:pgMar w:top="426" w:right="282" w:bottom="568" w:left="426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172B" w:rsidRDefault="007A172B" w:rsidP="003F0114">
      <w:r>
        <w:separator/>
      </w:r>
    </w:p>
  </w:endnote>
  <w:endnote w:type="continuationSeparator" w:id="1">
    <w:p w:rsidR="007A172B" w:rsidRDefault="007A172B" w:rsidP="003F01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114" w:rsidRDefault="003F0114" w:rsidP="003F0114">
    <w:pPr>
      <w:pStyle w:val="a7"/>
      <w:jc w:val="center"/>
    </w:pPr>
  </w:p>
  <w:p w:rsidR="006A17E2" w:rsidRPr="006A17E2" w:rsidRDefault="00A5634B" w:rsidP="006A17E2">
    <w:pPr>
      <w:pStyle w:val="a5"/>
      <w:jc w:val="center"/>
      <w:rPr>
        <w:rFonts w:ascii="Times New Roman" w:hAnsi="Times New Roman"/>
        <w:sz w:val="32"/>
        <w:szCs w:val="32"/>
      </w:rPr>
    </w:pPr>
    <w:hyperlink r:id="rId1" w:history="1">
      <w:r w:rsidR="006A17E2" w:rsidRPr="006A17E2">
        <w:rPr>
          <w:rStyle w:val="a4"/>
          <w:rFonts w:ascii="Times New Roman" w:hAnsi="Times New Roman"/>
          <w:sz w:val="32"/>
          <w:szCs w:val="32"/>
        </w:rPr>
        <w:t>асп-консалтинг.рф</w:t>
      </w:r>
    </w:hyperlink>
  </w:p>
  <w:p w:rsidR="003F0114" w:rsidRPr="003F0114" w:rsidRDefault="003F0114" w:rsidP="006A17E2">
    <w:pPr>
      <w:pStyle w:val="a7"/>
      <w:jc w:val="center"/>
      <w:rPr>
        <w:rFonts w:ascii="Times New Roman" w:hAnsi="Times New Roman"/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172B" w:rsidRDefault="007A172B" w:rsidP="003F0114">
      <w:r>
        <w:separator/>
      </w:r>
    </w:p>
  </w:footnote>
  <w:footnote w:type="continuationSeparator" w:id="1">
    <w:p w:rsidR="007A172B" w:rsidRDefault="007A172B" w:rsidP="003F01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114" w:rsidRPr="006A3607" w:rsidRDefault="00A5634B" w:rsidP="006A17E2">
    <w:pPr>
      <w:pStyle w:val="a5"/>
      <w:jc w:val="center"/>
      <w:rPr>
        <w:b/>
      </w:rPr>
    </w:pPr>
    <w:hyperlink r:id="rId1" w:history="1">
      <w:r w:rsidR="006A17E2" w:rsidRPr="006A3607">
        <w:rPr>
          <w:rStyle w:val="a4"/>
          <w:rFonts w:ascii="Times New Roman" w:hAnsi="Times New Roman"/>
          <w:b/>
          <w:sz w:val="32"/>
          <w:szCs w:val="32"/>
        </w:rPr>
        <w:t>асп-консалтинг.рф</w:t>
      </w:r>
    </w:hyperlink>
  </w:p>
  <w:p w:rsidR="006A3607" w:rsidRPr="006A17E2" w:rsidRDefault="005F4CFB" w:rsidP="003C6331">
    <w:pPr>
      <w:jc w:val="center"/>
      <w:rPr>
        <w:rFonts w:ascii="Times New Roman" w:hAnsi="Times New Roman"/>
        <w:sz w:val="32"/>
        <w:szCs w:val="32"/>
      </w:rPr>
    </w:pPr>
    <w:r w:rsidRPr="005F4CFB">
      <w:rPr>
        <w:rFonts w:ascii="Times New Roman" w:hAnsi="Times New Roman"/>
        <w:b/>
        <w:sz w:val="28"/>
        <w:szCs w:val="28"/>
        <w:lang w:val="en-US"/>
      </w:rPr>
      <w:t>Email</w:t>
    </w:r>
    <w:r w:rsidR="006A3607" w:rsidRPr="005F4CFB">
      <w:rPr>
        <w:rFonts w:ascii="Times New Roman" w:hAnsi="Times New Roman"/>
        <w:b/>
        <w:sz w:val="28"/>
        <w:szCs w:val="28"/>
      </w:rPr>
      <w:t>:</w:t>
    </w:r>
    <w:r w:rsidR="006A3607" w:rsidRPr="006A3607">
      <w:rPr>
        <w:rFonts w:ascii="Times New Roman" w:hAnsi="Times New Roman"/>
        <w:sz w:val="28"/>
        <w:szCs w:val="28"/>
      </w:rPr>
      <w:t> </w:t>
    </w:r>
    <w:hyperlink r:id="rId2" w:tooltip="asp-konsalting@yandex.ru, " w:history="1">
      <w:r w:rsidR="006A3607" w:rsidRPr="006A3607">
        <w:rPr>
          <w:rStyle w:val="a4"/>
          <w:rFonts w:ascii="Times New Roman" w:hAnsi="Times New Roman"/>
          <w:b/>
          <w:sz w:val="28"/>
          <w:szCs w:val="28"/>
        </w:rPr>
        <w:t>asp-konsalting@yandex.ru</w:t>
      </w:r>
    </w:hyperlink>
    <w:r w:rsidR="00BD6930">
      <w:rPr>
        <w:rFonts w:ascii="Times New Roman" w:hAnsi="Times New Roman"/>
        <w:b/>
        <w:sz w:val="28"/>
        <w:szCs w:val="28"/>
      </w:rPr>
      <w:t xml:space="preserve">, </w:t>
    </w:r>
    <w:r w:rsidR="006A3607" w:rsidRPr="005F4CFB">
      <w:rPr>
        <w:rFonts w:ascii="Times New Roman" w:hAnsi="Times New Roman"/>
        <w:b/>
        <w:sz w:val="28"/>
        <w:szCs w:val="28"/>
      </w:rPr>
      <w:t>Telegram:</w:t>
    </w:r>
    <w:r w:rsidR="006A3607" w:rsidRPr="006A3607">
      <w:rPr>
        <w:rFonts w:ascii="Times New Roman" w:hAnsi="Times New Roman"/>
        <w:sz w:val="28"/>
        <w:szCs w:val="28"/>
      </w:rPr>
      <w:t> </w:t>
    </w:r>
    <w:hyperlink r:id="rId3" w:history="1">
      <w:r w:rsidR="006A3607" w:rsidRPr="006A3607">
        <w:rPr>
          <w:rStyle w:val="a4"/>
          <w:rFonts w:ascii="Times New Roman" w:hAnsi="Times New Roman"/>
          <w:b/>
          <w:sz w:val="28"/>
          <w:szCs w:val="28"/>
        </w:rPr>
        <w:t>https://t.me/Aleksanders05</w:t>
      </w:r>
    </w:hyperlink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4A98"/>
    <w:rsid w:val="000441DF"/>
    <w:rsid w:val="000444F0"/>
    <w:rsid w:val="0006540D"/>
    <w:rsid w:val="0007205E"/>
    <w:rsid w:val="00081E2E"/>
    <w:rsid w:val="000B3AB6"/>
    <w:rsid w:val="0011562E"/>
    <w:rsid w:val="001517E1"/>
    <w:rsid w:val="00165DAE"/>
    <w:rsid w:val="001C1848"/>
    <w:rsid w:val="001C2329"/>
    <w:rsid w:val="002D0641"/>
    <w:rsid w:val="0033123B"/>
    <w:rsid w:val="00341075"/>
    <w:rsid w:val="00350A2D"/>
    <w:rsid w:val="003601B8"/>
    <w:rsid w:val="003732D4"/>
    <w:rsid w:val="00376583"/>
    <w:rsid w:val="00376823"/>
    <w:rsid w:val="00393BF6"/>
    <w:rsid w:val="003B1FD4"/>
    <w:rsid w:val="003C6331"/>
    <w:rsid w:val="003D5DB4"/>
    <w:rsid w:val="003F0114"/>
    <w:rsid w:val="00441CE9"/>
    <w:rsid w:val="0047244B"/>
    <w:rsid w:val="00495C15"/>
    <w:rsid w:val="004C177A"/>
    <w:rsid w:val="004F205F"/>
    <w:rsid w:val="004F24C9"/>
    <w:rsid w:val="005050CA"/>
    <w:rsid w:val="0054602F"/>
    <w:rsid w:val="0055334B"/>
    <w:rsid w:val="005F4CFB"/>
    <w:rsid w:val="00674A98"/>
    <w:rsid w:val="006A17E2"/>
    <w:rsid w:val="006A3607"/>
    <w:rsid w:val="006E0966"/>
    <w:rsid w:val="006E0CDC"/>
    <w:rsid w:val="006E34D4"/>
    <w:rsid w:val="007A172B"/>
    <w:rsid w:val="007B78D3"/>
    <w:rsid w:val="007E4909"/>
    <w:rsid w:val="007E76D9"/>
    <w:rsid w:val="007F0F79"/>
    <w:rsid w:val="0082039F"/>
    <w:rsid w:val="008C38CC"/>
    <w:rsid w:val="008C7D1F"/>
    <w:rsid w:val="008F0715"/>
    <w:rsid w:val="009872A5"/>
    <w:rsid w:val="00A15964"/>
    <w:rsid w:val="00A173C4"/>
    <w:rsid w:val="00A22A77"/>
    <w:rsid w:val="00A42740"/>
    <w:rsid w:val="00A4389E"/>
    <w:rsid w:val="00A5634B"/>
    <w:rsid w:val="00A715AE"/>
    <w:rsid w:val="00A9191B"/>
    <w:rsid w:val="00A93676"/>
    <w:rsid w:val="00A9568B"/>
    <w:rsid w:val="00B418B6"/>
    <w:rsid w:val="00B87EEA"/>
    <w:rsid w:val="00B93F0B"/>
    <w:rsid w:val="00BC2542"/>
    <w:rsid w:val="00BD6930"/>
    <w:rsid w:val="00CC06E0"/>
    <w:rsid w:val="00D06AFA"/>
    <w:rsid w:val="00D93316"/>
    <w:rsid w:val="00DA1295"/>
    <w:rsid w:val="00DC7A57"/>
    <w:rsid w:val="00E24840"/>
    <w:rsid w:val="00E9179F"/>
    <w:rsid w:val="00EA2451"/>
    <w:rsid w:val="00F1613F"/>
    <w:rsid w:val="00F37D5C"/>
    <w:rsid w:val="00F64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A98"/>
    <w:pPr>
      <w:spacing w:after="0" w:line="240" w:lineRule="auto"/>
    </w:pPr>
    <w:rPr>
      <w:rFonts w:ascii="Calibri" w:eastAsia="SimSun" w:hAnsi="Calibri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D5DB4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674A98"/>
    <w:rPr>
      <w:rFonts w:ascii="SimSun" w:hAnsi="SimSun"/>
    </w:rPr>
  </w:style>
  <w:style w:type="character" w:customStyle="1" w:styleId="HTML0">
    <w:name w:val="Стандартный HTML Знак"/>
    <w:basedOn w:val="a0"/>
    <w:link w:val="HTML"/>
    <w:uiPriority w:val="99"/>
    <w:rsid w:val="00674A98"/>
    <w:rPr>
      <w:rFonts w:ascii="SimSun" w:eastAsia="SimSun" w:hAnsi="SimSun" w:cs="Times New Roman"/>
      <w:sz w:val="24"/>
      <w:szCs w:val="24"/>
      <w:lang w:eastAsia="ru-RU"/>
    </w:rPr>
  </w:style>
  <w:style w:type="table" w:styleId="a3">
    <w:name w:val="Table Grid"/>
    <w:basedOn w:val="a1"/>
    <w:uiPriority w:val="99"/>
    <w:unhideWhenUsed/>
    <w:rsid w:val="00674A9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4">
    <w:name w:val="Hyperlink"/>
    <w:basedOn w:val="a0"/>
    <w:uiPriority w:val="99"/>
    <w:unhideWhenUsed/>
    <w:rsid w:val="0055334B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3F011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F0114"/>
    <w:rPr>
      <w:rFonts w:ascii="Calibri" w:eastAsia="SimSun" w:hAnsi="Calibri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F011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F0114"/>
    <w:rPr>
      <w:rFonts w:ascii="Calibri" w:eastAsia="SimSun" w:hAnsi="Calibri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D5DB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wb-stl-custom7">
    <w:name w:val="wb-stl-custom7"/>
    <w:basedOn w:val="a"/>
    <w:rsid w:val="006A3607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24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&#1072;&#1089;&#1087;-&#1082;&#1086;&#1085;&#1089;&#1072;&#1083;&#1090;&#1080;&#1085;&#1075;.&#1088;&#1092;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t.me/Aleksanders05" TargetMode="External"/><Relationship Id="rId2" Type="http://schemas.openxmlformats.org/officeDocument/2006/relationships/hyperlink" Target="mailto:asp-konsalting@yandex.ru," TargetMode="External"/><Relationship Id="rId1" Type="http://schemas.openxmlformats.org/officeDocument/2006/relationships/hyperlink" Target="&#1072;&#1089;&#1087;-&#1082;&#1086;&#1085;&#1089;&#1072;&#1083;&#1090;&#1080;&#1085;&#1075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D7C94-72BF-4414-A0F9-7389318FC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71</cp:revision>
  <dcterms:created xsi:type="dcterms:W3CDTF">2020-11-18T18:18:00Z</dcterms:created>
  <dcterms:modified xsi:type="dcterms:W3CDTF">2025-07-27T12:45:00Z</dcterms:modified>
</cp:coreProperties>
</file>